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7442" w14:textId="77777777" w:rsidR="00123484" w:rsidRDefault="00205D76">
      <w:pPr>
        <w:rPr>
          <w:noProof/>
          <w:lang w:eastAsia="ru-RU"/>
        </w:rPr>
      </w:pPr>
      <w:r>
        <w:rPr>
          <w:noProof/>
          <w:lang w:eastAsia="ru-RU"/>
        </w:rPr>
        <w:t>ВЫСШАЯ ШКОЛА</w:t>
      </w:r>
      <w:r w:rsidRPr="00205D76">
        <w:rPr>
          <w:noProof/>
          <w:lang w:eastAsia="ru-RU"/>
        </w:rPr>
        <w:t xml:space="preserve"> (</w:t>
      </w:r>
      <w:r>
        <w:rPr>
          <w:noProof/>
          <w:lang w:eastAsia="ru-RU"/>
        </w:rPr>
        <w:t>ФАКУЛЬТЕТ) ТЕЛЕВИДЕНИЯ МГУ ИМЕНИ М.В.  ЛОМОНОСОВА</w:t>
      </w:r>
    </w:p>
    <w:p w14:paraId="19FDD55D" w14:textId="77777777" w:rsidR="00ED62E0" w:rsidRDefault="00ED62E0">
      <w:pPr>
        <w:rPr>
          <w:noProof/>
          <w:lang w:eastAsia="ru-RU"/>
        </w:rPr>
      </w:pPr>
    </w:p>
    <w:p w14:paraId="208F0682" w14:textId="77777777" w:rsidR="00ED62E0" w:rsidRDefault="00ED62E0">
      <w:pPr>
        <w:rPr>
          <w:noProof/>
          <w:lang w:eastAsia="ru-RU"/>
        </w:rPr>
      </w:pPr>
    </w:p>
    <w:p w14:paraId="6148F5D3" w14:textId="77777777" w:rsidR="00ED62E0" w:rsidRDefault="00ED62E0">
      <w:pPr>
        <w:rPr>
          <w:noProof/>
          <w:lang w:eastAsia="ru-RU"/>
        </w:rPr>
      </w:pPr>
    </w:p>
    <w:p w14:paraId="20712F3B" w14:textId="77777777" w:rsidR="00ED62E0" w:rsidRDefault="00ED62E0">
      <w:pPr>
        <w:rPr>
          <w:noProof/>
          <w:lang w:eastAsia="ru-RU"/>
        </w:rPr>
      </w:pPr>
    </w:p>
    <w:p w14:paraId="3E4C229A" w14:textId="77777777" w:rsidR="00ED62E0" w:rsidRDefault="00ED62E0">
      <w:pPr>
        <w:rPr>
          <w:noProof/>
          <w:lang w:eastAsia="ru-RU"/>
        </w:rPr>
      </w:pPr>
    </w:p>
    <w:p w14:paraId="635C02EF" w14:textId="1DEAC141" w:rsidR="00205D76" w:rsidRDefault="00205D76">
      <w:pPr>
        <w:rPr>
          <w:noProof/>
          <w:lang w:eastAsia="ru-RU"/>
        </w:rPr>
      </w:pPr>
      <w:r>
        <w:rPr>
          <w:noProof/>
          <w:lang w:eastAsia="ru-RU"/>
        </w:rPr>
        <w:t>ФИО (ПОЛНОСТЬ</w:t>
      </w:r>
      <w:r w:rsidR="00FC30EE">
        <w:rPr>
          <w:noProof/>
          <w:lang w:eastAsia="ru-RU"/>
        </w:rPr>
        <w:t>Ю</w:t>
      </w:r>
      <w:r>
        <w:rPr>
          <w:noProof/>
          <w:lang w:eastAsia="ru-RU"/>
        </w:rPr>
        <w:t>,</w:t>
      </w:r>
      <w:r w:rsidR="00FC30EE">
        <w:rPr>
          <w:noProof/>
          <w:lang w:eastAsia="ru-RU"/>
        </w:rPr>
        <w:t xml:space="preserve"> </w:t>
      </w:r>
      <w:r>
        <w:rPr>
          <w:noProof/>
          <w:lang w:eastAsia="ru-RU"/>
        </w:rPr>
        <w:t>как  в паспорте)</w:t>
      </w:r>
      <w:r w:rsidR="00FC30EE">
        <w:rPr>
          <w:noProof/>
          <w:lang w:eastAsia="ru-RU"/>
        </w:rPr>
        <w:t xml:space="preserve"> ________________________________</w:t>
      </w:r>
      <w:r>
        <w:rPr>
          <w:noProof/>
          <w:lang w:eastAsia="ru-RU"/>
        </w:rPr>
        <w:t xml:space="preserve">_______________ </w:t>
      </w:r>
    </w:p>
    <w:p w14:paraId="47BCED69" w14:textId="77777777" w:rsidR="00ED62E0" w:rsidRDefault="00ED62E0">
      <w:pPr>
        <w:rPr>
          <w:noProof/>
          <w:lang w:eastAsia="ru-RU"/>
        </w:rPr>
      </w:pPr>
    </w:p>
    <w:p w14:paraId="524FBEBF" w14:textId="77777777" w:rsidR="00ED62E0" w:rsidRDefault="00ED62E0">
      <w:pPr>
        <w:rPr>
          <w:noProof/>
          <w:lang w:eastAsia="ru-RU"/>
        </w:rPr>
      </w:pPr>
    </w:p>
    <w:p w14:paraId="643237E7" w14:textId="77777777" w:rsidR="00ED62E0" w:rsidRDefault="00ED62E0">
      <w:pPr>
        <w:rPr>
          <w:noProof/>
          <w:lang w:eastAsia="ru-RU"/>
        </w:rPr>
      </w:pPr>
    </w:p>
    <w:p w14:paraId="5BE96782" w14:textId="5855873E" w:rsidR="00205D76" w:rsidRDefault="00205D76">
      <w:pPr>
        <w:rPr>
          <w:noProof/>
          <w:lang w:eastAsia="ru-RU"/>
        </w:rPr>
      </w:pPr>
      <w:r>
        <w:rPr>
          <w:noProof/>
          <w:lang w:eastAsia="ru-RU"/>
        </w:rPr>
        <w:t>ДВИ «Теория и практика телевидения»</w:t>
      </w:r>
    </w:p>
    <w:p w14:paraId="7D2D1508" w14:textId="77777777" w:rsidR="00ED62E0" w:rsidRDefault="00ED62E0">
      <w:pPr>
        <w:rPr>
          <w:noProof/>
          <w:lang w:eastAsia="ru-RU"/>
        </w:rPr>
      </w:pPr>
    </w:p>
    <w:p w14:paraId="4838F655" w14:textId="77777777" w:rsidR="00ED62E0" w:rsidRDefault="00ED62E0">
      <w:pPr>
        <w:rPr>
          <w:noProof/>
          <w:lang w:eastAsia="ru-RU"/>
        </w:rPr>
      </w:pPr>
    </w:p>
    <w:p w14:paraId="2434DA84" w14:textId="458CDE4C" w:rsidR="00205D76" w:rsidRDefault="00205D76">
      <w:pPr>
        <w:rPr>
          <w:noProof/>
          <w:lang w:eastAsia="ru-RU"/>
        </w:rPr>
      </w:pPr>
      <w:r>
        <w:rPr>
          <w:noProof/>
          <w:lang w:eastAsia="ru-RU"/>
        </w:rPr>
        <w:t>№ билета______</w:t>
      </w:r>
    </w:p>
    <w:p w14:paraId="50F18D6E" w14:textId="77777777" w:rsidR="00ED62E0" w:rsidRDefault="00ED62E0">
      <w:pPr>
        <w:rPr>
          <w:noProof/>
          <w:lang w:eastAsia="ru-RU"/>
        </w:rPr>
      </w:pPr>
    </w:p>
    <w:p w14:paraId="1AAFD033" w14:textId="759785B6" w:rsidR="00205D76" w:rsidRDefault="00205D76">
      <w:pPr>
        <w:rPr>
          <w:noProof/>
          <w:lang w:eastAsia="ru-RU"/>
        </w:rPr>
      </w:pPr>
      <w:r>
        <w:rPr>
          <w:noProof/>
          <w:lang w:eastAsia="ru-RU"/>
        </w:rPr>
        <w:t>Вопрос    №1       ___________________________</w:t>
      </w:r>
    </w:p>
    <w:p w14:paraId="641E2C8F" w14:textId="77777777" w:rsidR="00ED62E0" w:rsidRDefault="00ED62E0" w:rsidP="00205D76">
      <w:pPr>
        <w:rPr>
          <w:noProof/>
          <w:lang w:eastAsia="ru-RU"/>
        </w:rPr>
      </w:pPr>
    </w:p>
    <w:p w14:paraId="45101A23" w14:textId="77777777" w:rsidR="00ED62E0" w:rsidRDefault="00ED62E0" w:rsidP="00205D76">
      <w:pPr>
        <w:rPr>
          <w:noProof/>
          <w:lang w:eastAsia="ru-RU"/>
        </w:rPr>
      </w:pPr>
    </w:p>
    <w:p w14:paraId="65D2EAA0" w14:textId="74A04F53" w:rsidR="00205D76" w:rsidRDefault="00205D76" w:rsidP="00205D76">
      <w:pPr>
        <w:rPr>
          <w:noProof/>
          <w:lang w:eastAsia="ru-RU"/>
        </w:rPr>
      </w:pPr>
      <w:r>
        <w:rPr>
          <w:noProof/>
          <w:lang w:eastAsia="ru-RU"/>
        </w:rPr>
        <w:t>Вопрос    №2       ___________________________</w:t>
      </w:r>
    </w:p>
    <w:p w14:paraId="677FDB82" w14:textId="77777777" w:rsidR="00205D76" w:rsidRDefault="00205D76" w:rsidP="00205D76">
      <w:pPr>
        <w:rPr>
          <w:noProof/>
          <w:lang w:eastAsia="ru-RU"/>
        </w:rPr>
      </w:pPr>
    </w:p>
    <w:p w14:paraId="2F14ECD5" w14:textId="77777777" w:rsidR="00205D76" w:rsidRDefault="00205D76" w:rsidP="00205D76">
      <w:pPr>
        <w:rPr>
          <w:noProof/>
          <w:lang w:eastAsia="ru-RU"/>
        </w:rPr>
      </w:pPr>
    </w:p>
    <w:p w14:paraId="466F1935" w14:textId="77777777" w:rsidR="00ED62E0" w:rsidRDefault="00ED62E0" w:rsidP="00205D76">
      <w:pPr>
        <w:rPr>
          <w:noProof/>
          <w:lang w:eastAsia="ru-RU"/>
        </w:rPr>
      </w:pPr>
    </w:p>
    <w:p w14:paraId="044CD4E1" w14:textId="77777777" w:rsidR="00ED62E0" w:rsidRDefault="00ED62E0" w:rsidP="00205D76">
      <w:pPr>
        <w:rPr>
          <w:noProof/>
          <w:lang w:eastAsia="ru-RU"/>
        </w:rPr>
      </w:pPr>
    </w:p>
    <w:p w14:paraId="25E3890C" w14:textId="77777777" w:rsidR="00ED62E0" w:rsidRDefault="00ED62E0" w:rsidP="00205D76">
      <w:pPr>
        <w:rPr>
          <w:noProof/>
          <w:lang w:eastAsia="ru-RU"/>
        </w:rPr>
      </w:pPr>
    </w:p>
    <w:p w14:paraId="0D3867D3" w14:textId="77777777" w:rsidR="00ED62E0" w:rsidRDefault="00ED62E0" w:rsidP="00205D76">
      <w:pPr>
        <w:rPr>
          <w:noProof/>
          <w:lang w:eastAsia="ru-RU"/>
        </w:rPr>
      </w:pPr>
    </w:p>
    <w:p w14:paraId="6F4C0E65" w14:textId="77777777" w:rsidR="00ED62E0" w:rsidRDefault="00ED62E0" w:rsidP="00205D76">
      <w:pPr>
        <w:rPr>
          <w:noProof/>
          <w:lang w:eastAsia="ru-RU"/>
        </w:rPr>
      </w:pPr>
    </w:p>
    <w:p w14:paraId="74C0C77D" w14:textId="77777777" w:rsidR="00ED62E0" w:rsidRDefault="00ED62E0" w:rsidP="00205D76">
      <w:pPr>
        <w:rPr>
          <w:noProof/>
          <w:lang w:eastAsia="ru-RU"/>
        </w:rPr>
      </w:pPr>
    </w:p>
    <w:p w14:paraId="72534E9A" w14:textId="0FCCCE7F" w:rsidR="00ED62E0" w:rsidRDefault="00205D76">
      <w:r>
        <w:rPr>
          <w:noProof/>
          <w:lang w:eastAsia="ru-RU"/>
        </w:rPr>
        <w:t xml:space="preserve"> </w:t>
      </w:r>
      <w:r w:rsidR="00866EEA">
        <w:rPr>
          <w:noProof/>
          <w:lang w:eastAsia="ru-RU"/>
        </w:rPr>
        <w:t>Дата _________</w:t>
      </w:r>
      <w:r>
        <w:rPr>
          <w:noProof/>
          <w:lang w:eastAsia="ru-RU"/>
        </w:rPr>
        <w:t xml:space="preserve">                                      подпись________</w:t>
      </w:r>
    </w:p>
    <w:sectPr w:rsidR="00ED62E0" w:rsidSect="00123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33"/>
    <w:rsid w:val="0007601B"/>
    <w:rsid w:val="00123484"/>
    <w:rsid w:val="00205D76"/>
    <w:rsid w:val="003525C1"/>
    <w:rsid w:val="00385478"/>
    <w:rsid w:val="003D7DE7"/>
    <w:rsid w:val="00473D1C"/>
    <w:rsid w:val="004B779D"/>
    <w:rsid w:val="0057501F"/>
    <w:rsid w:val="00615CC7"/>
    <w:rsid w:val="006D1C24"/>
    <w:rsid w:val="00866EEA"/>
    <w:rsid w:val="00AE664E"/>
    <w:rsid w:val="00BE1C7C"/>
    <w:rsid w:val="00C33195"/>
    <w:rsid w:val="00CA6633"/>
    <w:rsid w:val="00DB11EC"/>
    <w:rsid w:val="00ED62E0"/>
    <w:rsid w:val="00F2782D"/>
    <w:rsid w:val="00FC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881D"/>
  <w15:docId w15:val="{6A2869E5-DF29-4710-A053-C30F82EC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E70D-866C-4325-86F3-44779D40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dcterms:created xsi:type="dcterms:W3CDTF">2020-07-16T14:04:00Z</dcterms:created>
  <dcterms:modified xsi:type="dcterms:W3CDTF">2021-07-26T12:28:00Z</dcterms:modified>
</cp:coreProperties>
</file>